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C30628" w:rsidP="0001790D">
      <w:pPr>
        <w:jc w:val="right"/>
      </w:pPr>
      <w:r>
        <w:t>Nowy Sącz, dnia 30</w:t>
      </w:r>
      <w:r w:rsidR="0001790D">
        <w:t xml:space="preserve"> </w:t>
      </w:r>
      <w:r w:rsidR="00FE3F29">
        <w:t>październik 201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C30628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ihoc</w:t>
      </w:r>
      <w:proofErr w:type="spellEnd"/>
      <w:r>
        <w:rPr>
          <w:b/>
          <w:sz w:val="32"/>
          <w:szCs w:val="32"/>
        </w:rPr>
        <w:t xml:space="preserve"> Chłopców</w:t>
      </w:r>
    </w:p>
    <w:p w:rsidR="0001790D" w:rsidRDefault="00EC39C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wiatowe </w:t>
      </w:r>
      <w:r w:rsidR="00B01F51">
        <w:rPr>
          <w:b/>
          <w:sz w:val="32"/>
          <w:szCs w:val="32"/>
        </w:rPr>
        <w:t>Igrzyska Młodzieży</w:t>
      </w:r>
      <w:r w:rsidR="00FE3F29">
        <w:rPr>
          <w:b/>
          <w:sz w:val="32"/>
          <w:szCs w:val="32"/>
        </w:rPr>
        <w:t xml:space="preserve"> Szkolnej 2019/2020</w:t>
      </w:r>
    </w:p>
    <w:p w:rsidR="0001790D" w:rsidRDefault="001B2232" w:rsidP="0001790D">
      <w:r>
        <w:t>Zawody odbyły się w dniu 28</w:t>
      </w:r>
      <w:r w:rsidR="001A6E2D">
        <w:t xml:space="preserve"> </w:t>
      </w:r>
      <w:r w:rsidR="004C55A6">
        <w:t xml:space="preserve">października </w:t>
      </w:r>
      <w:r>
        <w:t>2019 r.</w:t>
      </w:r>
      <w:r w:rsidR="001A6E2D">
        <w:t xml:space="preserve"> na </w:t>
      </w:r>
      <w:r w:rsidR="004C55A6">
        <w:t>Hali 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30628">
        <w:t xml:space="preserve">Dawid </w:t>
      </w:r>
      <w:proofErr w:type="spellStart"/>
      <w:r w:rsidR="00C30628">
        <w:t>Dumana</w:t>
      </w:r>
      <w:proofErr w:type="spellEnd"/>
    </w:p>
    <w:p w:rsidR="00167AB5" w:rsidRDefault="0001790D" w:rsidP="0001790D">
      <w:r>
        <w:rPr>
          <w:b/>
        </w:rPr>
        <w:t>Do zawodów zgłosiło się</w:t>
      </w:r>
      <w:r w:rsidR="00BB2783">
        <w:t xml:space="preserve">: </w:t>
      </w:r>
      <w:r w:rsidR="001B2232">
        <w:t>9</w:t>
      </w:r>
      <w:r w:rsidR="008A47A0">
        <w:t xml:space="preserve"> szkół, </w:t>
      </w:r>
      <w:r w:rsidR="001B2232">
        <w:t>92</w:t>
      </w:r>
      <w:r w:rsidR="00EC39CE">
        <w:t xml:space="preserve"> </w:t>
      </w:r>
      <w:r w:rsidR="00EA5E17">
        <w:t xml:space="preserve"> </w:t>
      </w:r>
      <w:r w:rsidR="00C30628">
        <w:t>zawodników</w:t>
      </w:r>
      <w:r w:rsidR="00167AB5">
        <w:t>.</w:t>
      </w:r>
    </w:p>
    <w:p w:rsidR="00167AB5" w:rsidRDefault="00167AB5" w:rsidP="0001790D"/>
    <w:p w:rsidR="001A6E2D" w:rsidRDefault="002B73A2" w:rsidP="001A6E2D">
      <w:pPr>
        <w:jc w:val="center"/>
      </w:pPr>
      <w:r>
        <w:t>Grupa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804457" w:rsidRPr="00E61472" w:rsidTr="00C96FB3"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804457" w:rsidRPr="00E61472" w:rsidRDefault="00804457" w:rsidP="00C91066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804457" w:rsidTr="00C96FB3"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804457" w:rsidRDefault="00804457" w:rsidP="00EA2610">
            <w:pPr>
              <w:jc w:val="center"/>
            </w:pPr>
            <w:r>
              <w:t>SP 2</w:t>
            </w:r>
          </w:p>
        </w:tc>
        <w:tc>
          <w:tcPr>
            <w:tcW w:w="1023" w:type="dxa"/>
          </w:tcPr>
          <w:p w:rsidR="00804457" w:rsidRDefault="00804457" w:rsidP="00EA2610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804457" w:rsidRDefault="00804457" w:rsidP="00C30628">
            <w:pPr>
              <w:jc w:val="center"/>
            </w:pPr>
            <w:r>
              <w:t>0-1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0-1</w:t>
            </w:r>
          </w:p>
        </w:tc>
        <w:tc>
          <w:tcPr>
            <w:tcW w:w="1024" w:type="dxa"/>
          </w:tcPr>
          <w:p w:rsidR="00804457" w:rsidRDefault="00804457" w:rsidP="00C91066">
            <w:pPr>
              <w:jc w:val="center"/>
            </w:pPr>
            <w:r>
              <w:t>II</w:t>
            </w:r>
          </w:p>
        </w:tc>
      </w:tr>
      <w:tr w:rsidR="00804457" w:rsidTr="00C96FB3"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804457" w:rsidRDefault="00804457" w:rsidP="00EA2610">
            <w:pPr>
              <w:jc w:val="center"/>
            </w:pPr>
            <w:r>
              <w:t>SP 16</w:t>
            </w:r>
          </w:p>
        </w:tc>
        <w:tc>
          <w:tcPr>
            <w:tcW w:w="1023" w:type="dxa"/>
          </w:tcPr>
          <w:p w:rsidR="00804457" w:rsidRDefault="00804457" w:rsidP="00EA2610">
            <w:pPr>
              <w:jc w:val="center"/>
            </w:pPr>
            <w:r>
              <w:t>1-0</w:t>
            </w:r>
          </w:p>
        </w:tc>
        <w:tc>
          <w:tcPr>
            <w:tcW w:w="1023" w:type="dxa"/>
          </w:tcPr>
          <w:p w:rsidR="00804457" w:rsidRDefault="00804457" w:rsidP="00EA2610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3-0</w:t>
            </w:r>
          </w:p>
        </w:tc>
        <w:tc>
          <w:tcPr>
            <w:tcW w:w="1024" w:type="dxa"/>
          </w:tcPr>
          <w:p w:rsidR="00804457" w:rsidRDefault="00804457" w:rsidP="00C91066">
            <w:pPr>
              <w:jc w:val="center"/>
            </w:pPr>
            <w:r>
              <w:t>I</w:t>
            </w:r>
          </w:p>
        </w:tc>
      </w:tr>
      <w:tr w:rsidR="00804457" w:rsidTr="00C96FB3">
        <w:tc>
          <w:tcPr>
            <w:tcW w:w="1023" w:type="dxa"/>
          </w:tcPr>
          <w:p w:rsidR="00804457" w:rsidRPr="00E61472" w:rsidRDefault="00804457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804457" w:rsidRDefault="008D04CF" w:rsidP="00EA2610">
            <w:pPr>
              <w:jc w:val="center"/>
            </w:pPr>
            <w:r>
              <w:t>SP 14</w:t>
            </w:r>
          </w:p>
        </w:tc>
        <w:tc>
          <w:tcPr>
            <w:tcW w:w="1023" w:type="dxa"/>
          </w:tcPr>
          <w:p w:rsidR="00804457" w:rsidRDefault="008D04CF" w:rsidP="00EA2610">
            <w:pPr>
              <w:jc w:val="center"/>
            </w:pPr>
            <w:r>
              <w:t>0-0</w:t>
            </w:r>
          </w:p>
        </w:tc>
        <w:tc>
          <w:tcPr>
            <w:tcW w:w="1023" w:type="dxa"/>
          </w:tcPr>
          <w:p w:rsidR="00804457" w:rsidRDefault="00B93415" w:rsidP="00C30628">
            <w:pPr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804457" w:rsidRDefault="00804457" w:rsidP="00EA2610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804457" w:rsidRDefault="00B93415" w:rsidP="00EA2610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804457" w:rsidRDefault="00B93415" w:rsidP="00EA2610">
            <w:pPr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804457" w:rsidRDefault="00B93415" w:rsidP="00C91066">
            <w:pPr>
              <w:jc w:val="center"/>
            </w:pPr>
            <w:r>
              <w:t>III</w:t>
            </w:r>
          </w:p>
        </w:tc>
      </w:tr>
    </w:tbl>
    <w:p w:rsidR="002B73A2" w:rsidRDefault="002B73A2" w:rsidP="002B73A2">
      <w:pPr>
        <w:jc w:val="center"/>
      </w:pPr>
      <w:r>
        <w:t>Grupa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167AB5" w:rsidRPr="00E61472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167AB5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167AB5" w:rsidRDefault="00B93415" w:rsidP="00B554AC">
            <w:pPr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167AB5" w:rsidRDefault="00167AB5" w:rsidP="00117CD9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167AB5" w:rsidRDefault="00B93415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B93415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B93415" w:rsidP="00117CD9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167AB5" w:rsidRDefault="00B93415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B93415" w:rsidP="00117CD9">
            <w:pPr>
              <w:jc w:val="center"/>
            </w:pPr>
            <w:r>
              <w:t>II</w:t>
            </w:r>
          </w:p>
        </w:tc>
      </w:tr>
      <w:tr w:rsidR="00167AB5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167AB5" w:rsidRDefault="00E61EA2" w:rsidP="00B554AC">
            <w:pPr>
              <w:jc w:val="center"/>
            </w:pPr>
            <w:r>
              <w:t>SP 7</w:t>
            </w:r>
          </w:p>
        </w:tc>
        <w:tc>
          <w:tcPr>
            <w:tcW w:w="1023" w:type="dxa"/>
          </w:tcPr>
          <w:p w:rsidR="00167AB5" w:rsidRDefault="00E61EA2" w:rsidP="00117CD9">
            <w:pPr>
              <w:jc w:val="center"/>
            </w:pPr>
            <w:r>
              <w:t>0-0</w:t>
            </w:r>
          </w:p>
        </w:tc>
        <w:tc>
          <w:tcPr>
            <w:tcW w:w="1023" w:type="dxa"/>
          </w:tcPr>
          <w:p w:rsidR="00167AB5" w:rsidRDefault="00B93415" w:rsidP="00117CD9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167AB5" w:rsidRDefault="00E61EA2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E61EA2" w:rsidP="00117CD9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167AB5" w:rsidRDefault="00E61EA2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E61EA2" w:rsidP="00B554AC">
            <w:pPr>
              <w:jc w:val="center"/>
            </w:pPr>
            <w:r>
              <w:t>I</w:t>
            </w:r>
          </w:p>
        </w:tc>
      </w:tr>
      <w:tr w:rsidR="00167AB5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167AB5" w:rsidRDefault="00E61EA2" w:rsidP="00B554AC">
            <w:pPr>
              <w:jc w:val="center"/>
            </w:pPr>
            <w:r>
              <w:t>KSP</w:t>
            </w:r>
          </w:p>
        </w:tc>
        <w:tc>
          <w:tcPr>
            <w:tcW w:w="1023" w:type="dxa"/>
          </w:tcPr>
          <w:p w:rsidR="00167AB5" w:rsidRDefault="00E61EA2" w:rsidP="00117CD9">
            <w:pPr>
              <w:jc w:val="center"/>
            </w:pPr>
            <w:r>
              <w:t>0-0</w:t>
            </w:r>
          </w:p>
        </w:tc>
        <w:tc>
          <w:tcPr>
            <w:tcW w:w="1023" w:type="dxa"/>
          </w:tcPr>
          <w:p w:rsidR="00167AB5" w:rsidRDefault="00E61EA2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167AB5" w:rsidP="00117CD9">
            <w:pPr>
              <w:jc w:val="center"/>
            </w:pPr>
            <w:r>
              <w:t>xx</w:t>
            </w:r>
            <w:r w:rsidR="00B93415">
              <w:t>x</w:t>
            </w:r>
          </w:p>
        </w:tc>
        <w:tc>
          <w:tcPr>
            <w:tcW w:w="1024" w:type="dxa"/>
          </w:tcPr>
          <w:p w:rsidR="00167AB5" w:rsidRDefault="00E61EA2" w:rsidP="00117CD9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167AB5" w:rsidRDefault="00E61EA2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167AB5" w:rsidRDefault="00E61EA2" w:rsidP="00117CD9">
            <w:pPr>
              <w:jc w:val="center"/>
            </w:pPr>
            <w:r>
              <w:t>III</w:t>
            </w:r>
          </w:p>
        </w:tc>
      </w:tr>
    </w:tbl>
    <w:p w:rsidR="002B73A2" w:rsidRDefault="00826964" w:rsidP="002B73A2">
      <w:pPr>
        <w:jc w:val="center"/>
      </w:pPr>
      <w:r>
        <w:t>Grupa C</w:t>
      </w:r>
      <w:r w:rsidR="0027266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554AC" w:rsidRPr="00E61472" w:rsidTr="00117CD9"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B554AC" w:rsidTr="00117CD9"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554AC" w:rsidRDefault="00E61EA2" w:rsidP="00117CD9">
            <w:pPr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B554AC" w:rsidRDefault="00B554AC" w:rsidP="00117CD9">
            <w:pPr>
              <w:jc w:val="center"/>
            </w:pPr>
            <w:r>
              <w:t>xx</w:t>
            </w:r>
            <w:r w:rsidR="00E61EA2">
              <w:t>x</w:t>
            </w:r>
          </w:p>
        </w:tc>
        <w:tc>
          <w:tcPr>
            <w:tcW w:w="1023" w:type="dxa"/>
          </w:tcPr>
          <w:p w:rsidR="00B554AC" w:rsidRDefault="00272663" w:rsidP="00117CD9">
            <w:pPr>
              <w:jc w:val="center"/>
            </w:pPr>
            <w:r>
              <w:t>1-0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1-0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I</w:t>
            </w:r>
          </w:p>
        </w:tc>
      </w:tr>
      <w:tr w:rsidR="00B554AC" w:rsidTr="00117CD9"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B554AC" w:rsidRDefault="00272663" w:rsidP="00117CD9">
            <w:pPr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B554AC" w:rsidRDefault="00272663" w:rsidP="00117CD9">
            <w:pPr>
              <w:jc w:val="center"/>
            </w:pPr>
            <w:r>
              <w:t>0-1</w:t>
            </w:r>
          </w:p>
        </w:tc>
        <w:tc>
          <w:tcPr>
            <w:tcW w:w="1023" w:type="dxa"/>
          </w:tcPr>
          <w:p w:rsidR="00B554AC" w:rsidRDefault="00B554AC" w:rsidP="00117CD9">
            <w:pPr>
              <w:jc w:val="center"/>
            </w:pPr>
            <w:r>
              <w:t>xx</w:t>
            </w:r>
            <w:r w:rsidR="00E61EA2">
              <w:t>x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0-1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III</w:t>
            </w:r>
          </w:p>
        </w:tc>
      </w:tr>
      <w:tr w:rsidR="00B554AC" w:rsidTr="00117CD9">
        <w:tc>
          <w:tcPr>
            <w:tcW w:w="1023" w:type="dxa"/>
          </w:tcPr>
          <w:p w:rsidR="00B554AC" w:rsidRPr="00E61472" w:rsidRDefault="00B554AC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B554AC" w:rsidRDefault="00272663" w:rsidP="00117CD9">
            <w:pPr>
              <w:jc w:val="center"/>
            </w:pPr>
            <w:r>
              <w:t>SP 21</w:t>
            </w:r>
          </w:p>
        </w:tc>
        <w:tc>
          <w:tcPr>
            <w:tcW w:w="1023" w:type="dxa"/>
          </w:tcPr>
          <w:p w:rsidR="00B554AC" w:rsidRDefault="00272663" w:rsidP="00117CD9">
            <w:pPr>
              <w:jc w:val="center"/>
            </w:pPr>
            <w:r>
              <w:t>0-0</w:t>
            </w:r>
          </w:p>
        </w:tc>
        <w:tc>
          <w:tcPr>
            <w:tcW w:w="1023" w:type="dxa"/>
          </w:tcPr>
          <w:p w:rsidR="00B554AC" w:rsidRDefault="00272663" w:rsidP="00117CD9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B554AC" w:rsidRDefault="00B554AC" w:rsidP="00117CD9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554AC" w:rsidRDefault="00272663" w:rsidP="00B554AC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B554AC" w:rsidRDefault="00272663" w:rsidP="00117CD9">
            <w:pPr>
              <w:jc w:val="center"/>
            </w:pPr>
            <w:r>
              <w:t>II</w:t>
            </w:r>
          </w:p>
        </w:tc>
      </w:tr>
    </w:tbl>
    <w:p w:rsidR="002B73A2" w:rsidRDefault="00771234" w:rsidP="001A6E2D">
      <w:pPr>
        <w:jc w:val="center"/>
      </w:pPr>
      <w:r>
        <w:t>FINAŁ</w:t>
      </w:r>
      <w:r w:rsidR="0027266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272663" w:rsidTr="00771234">
        <w:tc>
          <w:tcPr>
            <w:tcW w:w="1023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LP</w:t>
            </w:r>
          </w:p>
        </w:tc>
        <w:tc>
          <w:tcPr>
            <w:tcW w:w="1023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1</w:t>
            </w:r>
          </w:p>
        </w:tc>
        <w:tc>
          <w:tcPr>
            <w:tcW w:w="1023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2</w:t>
            </w:r>
          </w:p>
        </w:tc>
        <w:tc>
          <w:tcPr>
            <w:tcW w:w="1024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3</w:t>
            </w:r>
          </w:p>
        </w:tc>
        <w:tc>
          <w:tcPr>
            <w:tcW w:w="1024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272663" w:rsidRPr="00167AB5" w:rsidRDefault="00272663" w:rsidP="001A6E2D">
            <w:pPr>
              <w:jc w:val="center"/>
              <w:rPr>
                <w:b/>
              </w:rPr>
            </w:pPr>
            <w:r w:rsidRPr="00167AB5">
              <w:rPr>
                <w:b/>
              </w:rPr>
              <w:t>Miejsce</w:t>
            </w:r>
          </w:p>
        </w:tc>
      </w:tr>
      <w:tr w:rsidR="00272663" w:rsidTr="00771234">
        <w:tc>
          <w:tcPr>
            <w:tcW w:w="1023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 w:rsidRPr="00B554AC">
              <w:rPr>
                <w:b/>
              </w:rPr>
              <w:t>1</w:t>
            </w:r>
          </w:p>
        </w:tc>
        <w:tc>
          <w:tcPr>
            <w:tcW w:w="1023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>
              <w:rPr>
                <w:b/>
              </w:rPr>
              <w:t>SP 16</w:t>
            </w:r>
          </w:p>
        </w:tc>
        <w:tc>
          <w:tcPr>
            <w:tcW w:w="1023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 w:rsidRPr="00B554AC">
              <w:rPr>
                <w:b/>
              </w:rPr>
              <w:t>xxx</w:t>
            </w:r>
          </w:p>
        </w:tc>
        <w:tc>
          <w:tcPr>
            <w:tcW w:w="1023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2663" w:rsidTr="00771234">
        <w:tc>
          <w:tcPr>
            <w:tcW w:w="1023" w:type="dxa"/>
          </w:tcPr>
          <w:p w:rsidR="00272663" w:rsidRPr="00B554AC" w:rsidRDefault="00272663" w:rsidP="001A6E2D">
            <w:pPr>
              <w:jc w:val="center"/>
            </w:pPr>
            <w:r w:rsidRPr="00B554AC">
              <w:t>2</w:t>
            </w:r>
          </w:p>
        </w:tc>
        <w:tc>
          <w:tcPr>
            <w:tcW w:w="1023" w:type="dxa"/>
          </w:tcPr>
          <w:p w:rsidR="00272663" w:rsidRPr="00B554AC" w:rsidRDefault="00272663" w:rsidP="001A6E2D">
            <w:pPr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272663" w:rsidRPr="00B554AC" w:rsidRDefault="00272663" w:rsidP="001A6E2D">
            <w:pPr>
              <w:jc w:val="center"/>
            </w:pPr>
            <w:r>
              <w:t>0-0</w:t>
            </w:r>
          </w:p>
        </w:tc>
        <w:tc>
          <w:tcPr>
            <w:tcW w:w="1023" w:type="dxa"/>
          </w:tcPr>
          <w:p w:rsidR="00272663" w:rsidRPr="00B554AC" w:rsidRDefault="00272663" w:rsidP="001A6E2D">
            <w:pPr>
              <w:jc w:val="center"/>
            </w:pPr>
            <w:r w:rsidRPr="00B554AC">
              <w:t>xx</w:t>
            </w:r>
            <w:r>
              <w:t>x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272663" w:rsidRPr="00B554AC" w:rsidRDefault="00272663" w:rsidP="001A6E2D">
            <w:pPr>
              <w:jc w:val="center"/>
            </w:pPr>
            <w:r>
              <w:t>II</w:t>
            </w:r>
          </w:p>
        </w:tc>
      </w:tr>
      <w:tr w:rsidR="00272663" w:rsidTr="00771234">
        <w:tc>
          <w:tcPr>
            <w:tcW w:w="1023" w:type="dxa"/>
          </w:tcPr>
          <w:p w:rsidR="00272663" w:rsidRDefault="00272663" w:rsidP="001A6E2D">
            <w:pPr>
              <w:jc w:val="center"/>
            </w:pPr>
            <w:r>
              <w:t>3</w:t>
            </w:r>
          </w:p>
        </w:tc>
        <w:tc>
          <w:tcPr>
            <w:tcW w:w="1023" w:type="dxa"/>
          </w:tcPr>
          <w:p w:rsidR="00272663" w:rsidRDefault="00272663" w:rsidP="001A6E2D">
            <w:pPr>
              <w:jc w:val="center"/>
            </w:pPr>
            <w:r>
              <w:t>SP 7</w:t>
            </w:r>
          </w:p>
        </w:tc>
        <w:tc>
          <w:tcPr>
            <w:tcW w:w="1023" w:type="dxa"/>
          </w:tcPr>
          <w:p w:rsidR="00272663" w:rsidRDefault="00272663" w:rsidP="001A6E2D">
            <w:pPr>
              <w:jc w:val="center"/>
            </w:pPr>
            <w:r>
              <w:t>0-1</w:t>
            </w:r>
          </w:p>
        </w:tc>
        <w:tc>
          <w:tcPr>
            <w:tcW w:w="1023" w:type="dxa"/>
          </w:tcPr>
          <w:p w:rsidR="00272663" w:rsidRDefault="00272663" w:rsidP="001A6E2D">
            <w:pPr>
              <w:jc w:val="center"/>
            </w:pPr>
            <w:r>
              <w:t>0-0</w:t>
            </w:r>
          </w:p>
        </w:tc>
        <w:tc>
          <w:tcPr>
            <w:tcW w:w="1024" w:type="dxa"/>
          </w:tcPr>
          <w:p w:rsidR="00272663" w:rsidRDefault="00272663" w:rsidP="001A6E2D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72663" w:rsidRDefault="00272663" w:rsidP="001A6E2D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272663" w:rsidRDefault="00272663" w:rsidP="001A6E2D">
            <w:pPr>
              <w:jc w:val="center"/>
            </w:pPr>
            <w:r>
              <w:t>0-1</w:t>
            </w:r>
          </w:p>
        </w:tc>
        <w:tc>
          <w:tcPr>
            <w:tcW w:w="1024" w:type="dxa"/>
          </w:tcPr>
          <w:p w:rsidR="00272663" w:rsidRDefault="00272663" w:rsidP="001A6E2D">
            <w:pPr>
              <w:jc w:val="center"/>
            </w:pPr>
            <w:r>
              <w:t>III</w:t>
            </w:r>
          </w:p>
        </w:tc>
      </w:tr>
    </w:tbl>
    <w:p w:rsidR="00771234" w:rsidRDefault="00771234" w:rsidP="001A6E2D">
      <w:pPr>
        <w:jc w:val="center"/>
      </w:pPr>
    </w:p>
    <w:p w:rsidR="00771234" w:rsidRDefault="00771234" w:rsidP="001A6E2D">
      <w:pPr>
        <w:jc w:val="center"/>
      </w:pPr>
    </w:p>
    <w:p w:rsidR="00771234" w:rsidRDefault="00771234" w:rsidP="001A6E2D">
      <w:pPr>
        <w:jc w:val="center"/>
      </w:pPr>
    </w:p>
    <w:p w:rsidR="00771234" w:rsidRDefault="00771234" w:rsidP="001A6E2D">
      <w:pPr>
        <w:jc w:val="center"/>
      </w:pPr>
    </w:p>
    <w:p w:rsidR="00771234" w:rsidRDefault="00771234" w:rsidP="001A6E2D">
      <w:pPr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lastRenderedPageBreak/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2B73A2" w:rsidP="001A6E2D">
            <w:pPr>
              <w:jc w:val="center"/>
            </w:pPr>
            <w:r>
              <w:t>Szkoła Podstawowa</w:t>
            </w:r>
            <w:r w:rsidR="008A47A0">
              <w:t xml:space="preserve"> nr </w:t>
            </w:r>
            <w:r w:rsidR="00272663">
              <w:t>16</w:t>
            </w:r>
          </w:p>
        </w:tc>
        <w:tc>
          <w:tcPr>
            <w:tcW w:w="3402" w:type="dxa"/>
          </w:tcPr>
          <w:p w:rsidR="004C55A6" w:rsidRDefault="008E6D80" w:rsidP="001A6E2D">
            <w:pPr>
              <w:jc w:val="center"/>
            </w:pPr>
            <w:r>
              <w:t>Aneta Czarniecka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8A47A0" w:rsidP="001A6E2D">
            <w:pPr>
              <w:jc w:val="center"/>
            </w:pPr>
            <w:r>
              <w:t xml:space="preserve">Szkoła Podstawowa nr </w:t>
            </w:r>
            <w:r w:rsidR="00272663">
              <w:t>15</w:t>
            </w:r>
          </w:p>
        </w:tc>
        <w:tc>
          <w:tcPr>
            <w:tcW w:w="3402" w:type="dxa"/>
          </w:tcPr>
          <w:p w:rsidR="004C55A6" w:rsidRDefault="008E6D80" w:rsidP="001A6E2D">
            <w:pPr>
              <w:jc w:val="center"/>
            </w:pPr>
            <w:r>
              <w:t xml:space="preserve">Bartłomiej </w:t>
            </w:r>
            <w:proofErr w:type="spellStart"/>
            <w:r>
              <w:t>Liśkiewicz</w:t>
            </w:r>
            <w:proofErr w:type="spellEnd"/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B01F51" w:rsidP="001A6E2D">
            <w:pPr>
              <w:jc w:val="center"/>
            </w:pPr>
            <w:r>
              <w:t xml:space="preserve">Szkoła </w:t>
            </w:r>
            <w:r w:rsidR="008A47A0">
              <w:t xml:space="preserve">Podstawowa nr </w:t>
            </w:r>
            <w:r w:rsidR="00272663">
              <w:t>7</w:t>
            </w:r>
          </w:p>
        </w:tc>
        <w:tc>
          <w:tcPr>
            <w:tcW w:w="3402" w:type="dxa"/>
          </w:tcPr>
          <w:p w:rsidR="004C55A6" w:rsidRDefault="008E6D80" w:rsidP="001A6E2D">
            <w:pPr>
              <w:jc w:val="center"/>
            </w:pPr>
            <w:r>
              <w:t>Krzysztof Usarek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  <w:r w:rsidR="0001740A">
              <w:t>-6</w:t>
            </w:r>
          </w:p>
        </w:tc>
        <w:tc>
          <w:tcPr>
            <w:tcW w:w="4057" w:type="dxa"/>
          </w:tcPr>
          <w:p w:rsidR="004C55A6" w:rsidRDefault="008A47A0" w:rsidP="00B554AC">
            <w:pPr>
              <w:jc w:val="center"/>
            </w:pPr>
            <w:r>
              <w:t xml:space="preserve">Szkoła Podstawowa nr </w:t>
            </w:r>
            <w:r w:rsidR="00272663">
              <w:t>2</w:t>
            </w:r>
          </w:p>
        </w:tc>
        <w:tc>
          <w:tcPr>
            <w:tcW w:w="3402" w:type="dxa"/>
          </w:tcPr>
          <w:p w:rsidR="004C55A6" w:rsidRDefault="008D6AD3" w:rsidP="001A6E2D">
            <w:pPr>
              <w:jc w:val="center"/>
            </w:pPr>
            <w:r>
              <w:t>Piotr Zalewski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01740A" w:rsidP="001A6E2D">
            <w:pPr>
              <w:jc w:val="center"/>
            </w:pPr>
            <w:r>
              <w:t>4-6</w:t>
            </w:r>
          </w:p>
        </w:tc>
        <w:tc>
          <w:tcPr>
            <w:tcW w:w="4057" w:type="dxa"/>
          </w:tcPr>
          <w:p w:rsidR="002B73A2" w:rsidRDefault="008A47A0" w:rsidP="001A6E2D">
            <w:pPr>
              <w:jc w:val="center"/>
            </w:pPr>
            <w:r>
              <w:t xml:space="preserve">Szkoła Podstawowa nr </w:t>
            </w:r>
            <w:r w:rsidR="00272663">
              <w:t>3</w:t>
            </w:r>
          </w:p>
        </w:tc>
        <w:tc>
          <w:tcPr>
            <w:tcW w:w="3402" w:type="dxa"/>
          </w:tcPr>
          <w:p w:rsidR="002B73A2" w:rsidRDefault="008D6AD3" w:rsidP="001A6E2D">
            <w:pPr>
              <w:jc w:val="center"/>
            </w:pPr>
            <w:r>
              <w:t xml:space="preserve">Joanna </w:t>
            </w:r>
            <w:proofErr w:type="spellStart"/>
            <w:r>
              <w:t>Kotlicka</w:t>
            </w:r>
            <w:proofErr w:type="spellEnd"/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01740A" w:rsidP="001A6E2D">
            <w:pPr>
              <w:jc w:val="center"/>
            </w:pPr>
            <w:r>
              <w:t>4-</w:t>
            </w:r>
            <w:r w:rsidR="00272663">
              <w:t>6</w:t>
            </w:r>
          </w:p>
        </w:tc>
        <w:tc>
          <w:tcPr>
            <w:tcW w:w="4057" w:type="dxa"/>
          </w:tcPr>
          <w:p w:rsidR="002B73A2" w:rsidRDefault="00272663" w:rsidP="001A6E2D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2B73A2" w:rsidRDefault="008E6D80" w:rsidP="001A6E2D">
            <w:pPr>
              <w:jc w:val="center"/>
            </w:pPr>
            <w:r>
              <w:t>Maciej Jawor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8E6D80" w:rsidP="001A6E2D">
            <w:pPr>
              <w:jc w:val="center"/>
            </w:pPr>
            <w:r>
              <w:t>7</w:t>
            </w:r>
            <w:r w:rsidR="0001740A">
              <w:t>-9</w:t>
            </w:r>
          </w:p>
        </w:tc>
        <w:tc>
          <w:tcPr>
            <w:tcW w:w="4057" w:type="dxa"/>
          </w:tcPr>
          <w:p w:rsidR="002B73A2" w:rsidRDefault="008E6D80" w:rsidP="001A6E2D">
            <w:pPr>
              <w:jc w:val="center"/>
            </w:pPr>
            <w:r>
              <w:t>Katolicka Szkoła Podstawowa</w:t>
            </w:r>
          </w:p>
        </w:tc>
        <w:tc>
          <w:tcPr>
            <w:tcW w:w="3402" w:type="dxa"/>
          </w:tcPr>
          <w:p w:rsidR="002B73A2" w:rsidRDefault="008E6D80" w:rsidP="001A6E2D">
            <w:pPr>
              <w:jc w:val="center"/>
            </w:pPr>
            <w:r>
              <w:t>Szczepan Małek</w:t>
            </w:r>
          </w:p>
        </w:tc>
      </w:tr>
      <w:tr w:rsidR="008A47A0" w:rsidTr="004C55A6">
        <w:trPr>
          <w:jc w:val="center"/>
        </w:trPr>
        <w:tc>
          <w:tcPr>
            <w:tcW w:w="1242" w:type="dxa"/>
          </w:tcPr>
          <w:p w:rsidR="008A47A0" w:rsidRDefault="0001740A" w:rsidP="001A6E2D">
            <w:pPr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8A47A0" w:rsidRDefault="008A47A0" w:rsidP="001A6E2D">
            <w:pPr>
              <w:jc w:val="center"/>
            </w:pPr>
            <w:r>
              <w:t xml:space="preserve">Szkoła Podstawowa nr </w:t>
            </w:r>
            <w:r w:rsidR="008E6D80">
              <w:t>14</w:t>
            </w:r>
          </w:p>
        </w:tc>
        <w:tc>
          <w:tcPr>
            <w:tcW w:w="3402" w:type="dxa"/>
          </w:tcPr>
          <w:p w:rsidR="008A47A0" w:rsidRDefault="008E6D80" w:rsidP="00D145F9">
            <w:pPr>
              <w:jc w:val="center"/>
            </w:pPr>
            <w:r>
              <w:t>Małgorzata Liro-Prusak</w:t>
            </w:r>
          </w:p>
        </w:tc>
      </w:tr>
      <w:tr w:rsidR="0072026B" w:rsidTr="004C55A6">
        <w:trPr>
          <w:jc w:val="center"/>
        </w:trPr>
        <w:tc>
          <w:tcPr>
            <w:tcW w:w="1242" w:type="dxa"/>
          </w:tcPr>
          <w:p w:rsidR="0072026B" w:rsidRDefault="0001740A" w:rsidP="001A6E2D">
            <w:pPr>
              <w:jc w:val="center"/>
            </w:pPr>
            <w:r>
              <w:t>7-9</w:t>
            </w:r>
            <w:bookmarkStart w:id="0" w:name="_GoBack"/>
            <w:bookmarkEnd w:id="0"/>
          </w:p>
        </w:tc>
        <w:tc>
          <w:tcPr>
            <w:tcW w:w="4057" w:type="dxa"/>
          </w:tcPr>
          <w:p w:rsidR="0072026B" w:rsidRDefault="00272663" w:rsidP="001A6E2D">
            <w:pPr>
              <w:jc w:val="center"/>
            </w:pPr>
            <w:r>
              <w:t xml:space="preserve">Szkoła Podstawowa nr </w:t>
            </w:r>
            <w:r w:rsidR="008E6D80">
              <w:t>18</w:t>
            </w:r>
          </w:p>
        </w:tc>
        <w:tc>
          <w:tcPr>
            <w:tcW w:w="3402" w:type="dxa"/>
          </w:tcPr>
          <w:p w:rsidR="0072026B" w:rsidRDefault="008E6D80" w:rsidP="001A6E2D">
            <w:pPr>
              <w:jc w:val="center"/>
            </w:pPr>
            <w:r>
              <w:t xml:space="preserve">Paweł </w:t>
            </w:r>
            <w:proofErr w:type="spellStart"/>
            <w:r>
              <w:t>Cabała</w:t>
            </w:r>
            <w:proofErr w:type="spellEnd"/>
          </w:p>
        </w:tc>
      </w:tr>
    </w:tbl>
    <w:p w:rsidR="00D756F5" w:rsidRPr="00D756F5" w:rsidRDefault="0001790D" w:rsidP="00F3625B">
      <w:pPr>
        <w:jc w:val="both"/>
      </w:pPr>
      <w:r>
        <w:t>Za zajęcie trzech pierwszych miejsc zawod</w:t>
      </w:r>
      <w:r w:rsidR="00826964">
        <w:t xml:space="preserve">nicy otrzymali pamiątkowe puchary 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9A" w:rsidRDefault="00B7239A" w:rsidP="00EB5B0D">
      <w:pPr>
        <w:spacing w:after="0" w:line="240" w:lineRule="auto"/>
      </w:pPr>
      <w:r>
        <w:separator/>
      </w:r>
    </w:p>
  </w:endnote>
  <w:endnote w:type="continuationSeparator" w:id="0">
    <w:p w:rsidR="00B7239A" w:rsidRDefault="00B7239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9A" w:rsidRDefault="00B7239A" w:rsidP="00EB5B0D">
      <w:pPr>
        <w:spacing w:after="0" w:line="240" w:lineRule="auto"/>
      </w:pPr>
      <w:r>
        <w:separator/>
      </w:r>
    </w:p>
  </w:footnote>
  <w:footnote w:type="continuationSeparator" w:id="0">
    <w:p w:rsidR="00B7239A" w:rsidRDefault="00B7239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0A"/>
    <w:rsid w:val="0001790D"/>
    <w:rsid w:val="00037BF4"/>
    <w:rsid w:val="000563E3"/>
    <w:rsid w:val="000769D8"/>
    <w:rsid w:val="000E4B21"/>
    <w:rsid w:val="000E605B"/>
    <w:rsid w:val="00111DC8"/>
    <w:rsid w:val="00136F06"/>
    <w:rsid w:val="00167AB5"/>
    <w:rsid w:val="0019495C"/>
    <w:rsid w:val="001A6E2D"/>
    <w:rsid w:val="001B2232"/>
    <w:rsid w:val="001D4762"/>
    <w:rsid w:val="001E3378"/>
    <w:rsid w:val="001F7BFD"/>
    <w:rsid w:val="00204FBA"/>
    <w:rsid w:val="00257946"/>
    <w:rsid w:val="002601E8"/>
    <w:rsid w:val="00272663"/>
    <w:rsid w:val="002B73A2"/>
    <w:rsid w:val="002C3109"/>
    <w:rsid w:val="002D0538"/>
    <w:rsid w:val="002E68A4"/>
    <w:rsid w:val="002F6684"/>
    <w:rsid w:val="0033485D"/>
    <w:rsid w:val="003369DD"/>
    <w:rsid w:val="003507CE"/>
    <w:rsid w:val="0035321E"/>
    <w:rsid w:val="00384966"/>
    <w:rsid w:val="003B15B7"/>
    <w:rsid w:val="003D2EC0"/>
    <w:rsid w:val="003E2581"/>
    <w:rsid w:val="003F2DE4"/>
    <w:rsid w:val="00403CF3"/>
    <w:rsid w:val="004216BE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63DDD"/>
    <w:rsid w:val="0069161A"/>
    <w:rsid w:val="006A0BED"/>
    <w:rsid w:val="006B0298"/>
    <w:rsid w:val="006F7A9F"/>
    <w:rsid w:val="00702FF4"/>
    <w:rsid w:val="00716626"/>
    <w:rsid w:val="0072026B"/>
    <w:rsid w:val="00771234"/>
    <w:rsid w:val="007A557E"/>
    <w:rsid w:val="00804457"/>
    <w:rsid w:val="00806E34"/>
    <w:rsid w:val="00826964"/>
    <w:rsid w:val="0089282C"/>
    <w:rsid w:val="008A47A0"/>
    <w:rsid w:val="008D04CF"/>
    <w:rsid w:val="008D54F8"/>
    <w:rsid w:val="008D6AD3"/>
    <w:rsid w:val="008E6D80"/>
    <w:rsid w:val="009218DE"/>
    <w:rsid w:val="009435E1"/>
    <w:rsid w:val="00965AE1"/>
    <w:rsid w:val="009B431B"/>
    <w:rsid w:val="009B77BF"/>
    <w:rsid w:val="009D3D45"/>
    <w:rsid w:val="00A0618C"/>
    <w:rsid w:val="00A139F9"/>
    <w:rsid w:val="00A17CA7"/>
    <w:rsid w:val="00A27410"/>
    <w:rsid w:val="00A274C2"/>
    <w:rsid w:val="00A9148E"/>
    <w:rsid w:val="00AC4E86"/>
    <w:rsid w:val="00AE4193"/>
    <w:rsid w:val="00B01F51"/>
    <w:rsid w:val="00B04CA1"/>
    <w:rsid w:val="00B14B51"/>
    <w:rsid w:val="00B259C9"/>
    <w:rsid w:val="00B309EB"/>
    <w:rsid w:val="00B53844"/>
    <w:rsid w:val="00B554AC"/>
    <w:rsid w:val="00B7239A"/>
    <w:rsid w:val="00B72B86"/>
    <w:rsid w:val="00B93415"/>
    <w:rsid w:val="00BA7045"/>
    <w:rsid w:val="00BB0C61"/>
    <w:rsid w:val="00BB2783"/>
    <w:rsid w:val="00BC7E5C"/>
    <w:rsid w:val="00BE714A"/>
    <w:rsid w:val="00C14420"/>
    <w:rsid w:val="00C30628"/>
    <w:rsid w:val="00C3683C"/>
    <w:rsid w:val="00C40F0A"/>
    <w:rsid w:val="00C5706F"/>
    <w:rsid w:val="00C844B8"/>
    <w:rsid w:val="00CA0F4A"/>
    <w:rsid w:val="00CB3601"/>
    <w:rsid w:val="00CD1FD7"/>
    <w:rsid w:val="00D145F9"/>
    <w:rsid w:val="00D17D1E"/>
    <w:rsid w:val="00D36297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1EA2"/>
    <w:rsid w:val="00E63D5B"/>
    <w:rsid w:val="00E73AFC"/>
    <w:rsid w:val="00E94FEA"/>
    <w:rsid w:val="00EA408C"/>
    <w:rsid w:val="00EA5E17"/>
    <w:rsid w:val="00EB5B0D"/>
    <w:rsid w:val="00EC39CE"/>
    <w:rsid w:val="00EC6951"/>
    <w:rsid w:val="00EF62FB"/>
    <w:rsid w:val="00F34E93"/>
    <w:rsid w:val="00F3625B"/>
    <w:rsid w:val="00FD2A94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9F9E-F256-4968-B982-ACE233BF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17-10-03T09:17:00Z</cp:lastPrinted>
  <dcterms:created xsi:type="dcterms:W3CDTF">2019-10-30T08:27:00Z</dcterms:created>
  <dcterms:modified xsi:type="dcterms:W3CDTF">2019-11-05T09:03:00Z</dcterms:modified>
</cp:coreProperties>
</file>